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0F3471" w:rsidRDefault="00E6415F" w:rsidP="000F3471">
      <w:pPr>
        <w:pStyle w:val="Heading1"/>
        <w:jc w:val="center"/>
        <w:rPr>
          <w:rFonts w:asciiTheme="minorHAnsi" w:hAnsiTheme="minorHAnsi"/>
          <w:bCs w:val="0"/>
          <w:sz w:val="24"/>
        </w:rPr>
      </w:pPr>
      <w:r>
        <w:rPr>
          <w:noProof/>
        </w:rPr>
        <w:drawing>
          <wp:inline distT="0" distB="0" distL="0" distR="0" wp14:anchorId="53D23CD3" wp14:editId="43744AA3">
            <wp:extent cx="1786568" cy="976086"/>
            <wp:effectExtent l="0" t="0" r="4445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6568" cy="9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FC41B6" w:rsidRDefault="00E6415F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 w:rsidRPr="00956340">
        <w:rPr>
          <w:rFonts w:eastAsia="Times New Roman"/>
          <w:b/>
          <w:sz w:val="24"/>
          <w:szCs w:val="24"/>
        </w:rPr>
        <w:t>FIRAT ELEKTRİK DAĞITIM A.Ş</w:t>
      </w:r>
      <w:r w:rsidRPr="009468E7" w:rsidDel="00E6415F">
        <w:rPr>
          <w:rFonts w:eastAsia="Times New Roman"/>
          <w:b/>
          <w:sz w:val="24"/>
          <w:szCs w:val="24"/>
        </w:rPr>
        <w:t xml:space="preserve"> </w:t>
      </w:r>
      <w:r w:rsidR="005A6CCA" w:rsidRPr="005A6CCA">
        <w:rPr>
          <w:rFonts w:eastAsia="Times New Roman"/>
          <w:b/>
          <w:sz w:val="24"/>
          <w:szCs w:val="24"/>
        </w:rPr>
        <w:t xml:space="preserve">BAS KONUŞ UYGULAMASINI DESTEKLEYEN MOBİL CİHAZ </w:t>
      </w:r>
      <w:r>
        <w:rPr>
          <w:rFonts w:eastAsia="Times New Roman"/>
          <w:b/>
          <w:sz w:val="24"/>
          <w:szCs w:val="24"/>
        </w:rPr>
        <w:t xml:space="preserve"> </w:t>
      </w:r>
      <w:r w:rsidR="009468E7" w:rsidRPr="009468E7">
        <w:rPr>
          <w:rFonts w:eastAsia="Times New Roman"/>
          <w:b/>
          <w:sz w:val="24"/>
          <w:szCs w:val="24"/>
        </w:rPr>
        <w:t>TEDARİĞİ</w:t>
      </w:r>
      <w:r w:rsidR="005A6CCA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E6415F">
        <w:rPr>
          <w:sz w:val="24"/>
          <w:szCs w:val="24"/>
        </w:rPr>
        <w:t>FIRAT</w:t>
      </w:r>
      <w:r w:rsidR="00E6415F" w:rsidRPr="00003C1C">
        <w:rPr>
          <w:sz w:val="24"/>
          <w:szCs w:val="24"/>
        </w:rPr>
        <w:t xml:space="preserve"> ELEKTRİK DAĞITIM A.Ş</w:t>
      </w:r>
    </w:p>
    <w:p w:rsidR="00D65228" w:rsidRDefault="002F055C" w:rsidP="00003C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) Adresi : </w:t>
      </w:r>
      <w:r w:rsidR="00E6415F">
        <w:rPr>
          <w:sz w:val="24"/>
          <w:szCs w:val="24"/>
        </w:rPr>
        <w:t>CUMHURİYET MAH. MELİKE SOK. NO:4/A ELAZIĞ/ TÜRKİYE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NoSpacing"/>
        <w:rPr>
          <w:rStyle w:val="Hyperlink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7" w:history="1">
        <w:r w:rsidR="003817C6">
          <w:rPr>
            <w:rStyle w:val="Hyperlink"/>
            <w:sz w:val="24"/>
            <w:szCs w:val="24"/>
          </w:rPr>
          <w:t>batuhan.aykac</w:t>
        </w:r>
        <w:r w:rsidR="003817C6" w:rsidRPr="00516B0C">
          <w:rPr>
            <w:rStyle w:val="Hyperlink"/>
            <w:sz w:val="24"/>
            <w:szCs w:val="24"/>
          </w:rPr>
          <w:t>@aksa.com.tr</w:t>
        </w:r>
      </w:hyperlink>
    </w:p>
    <w:p w:rsidR="00E6415F" w:rsidRDefault="00003C1C" w:rsidP="00003C1C">
      <w:pPr>
        <w:pStyle w:val="NoSpacing"/>
        <w:rPr>
          <w:rStyle w:val="Hyperlink"/>
          <w:sz w:val="24"/>
          <w:szCs w:val="24"/>
          <w:u w:color="0000FF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E6415F" w:rsidRPr="00CF6F42">
          <w:rPr>
            <w:rStyle w:val="Hyperlink"/>
            <w:sz w:val="24"/>
            <w:szCs w:val="24"/>
            <w:u w:color="0000FF"/>
          </w:rPr>
          <w:t>firatdagitim@hs02.kep.tr</w:t>
        </w:r>
      </w:hyperlink>
    </w:p>
    <w:p w:rsidR="00003C1C" w:rsidRDefault="00003C1C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 xml:space="preserve">lgili personelinin adı-soyadı : </w:t>
      </w:r>
      <w:r w:rsidR="003817C6">
        <w:rPr>
          <w:sz w:val="24"/>
          <w:szCs w:val="24"/>
        </w:rPr>
        <w:t>BATUHAN AYKAÇ</w:t>
      </w:r>
    </w:p>
    <w:p w:rsidR="001445E1" w:rsidRPr="00003C1C" w:rsidRDefault="001445E1" w:rsidP="00003C1C">
      <w:pPr>
        <w:pStyle w:val="NoSpacing"/>
        <w:rPr>
          <w:sz w:val="24"/>
          <w:szCs w:val="24"/>
        </w:rPr>
      </w:pPr>
    </w:p>
    <w:p w:rsidR="00196B88" w:rsidRDefault="00196B88" w:rsidP="00196B88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>İhale döküman</w:t>
      </w:r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dökümanlar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)Kayıtlı Elektronik Posta (KEP) ile ihale dökümanlarını talep eden firmalarla ihale dökümanları Elektronik Posta ile paylaşılacaktı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Elektronik Posta ile ihale dökümanı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 belirttikleri takdirde Elektronik Posta ile ihale dökümanlarını alabileceklerdi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dökümanını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NoSpacing"/>
        <w:rPr>
          <w:sz w:val="24"/>
          <w:szCs w:val="24"/>
        </w:rPr>
      </w:pP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E6415F" w:rsidRPr="00E6415F">
        <w:rPr>
          <w:sz w:val="24"/>
          <w:szCs w:val="24"/>
        </w:rPr>
        <w:t>FIRAT ELEKTRİK DAĞITIM A.Ş.</w:t>
      </w:r>
      <w:r w:rsidR="009468E7" w:rsidRPr="009468E7">
        <w:rPr>
          <w:sz w:val="24"/>
          <w:szCs w:val="24"/>
        </w:rPr>
        <w:t xml:space="preserve"> </w:t>
      </w:r>
      <w:r w:rsidR="005A6CCA" w:rsidRPr="005A6CCA">
        <w:rPr>
          <w:sz w:val="24"/>
          <w:szCs w:val="24"/>
        </w:rPr>
        <w:t xml:space="preserve">BAS KONUŞ UYGULAMASINI DESTEKLEYEN MOBİL CİHAZ </w:t>
      </w:r>
      <w:r w:rsidR="009468E7" w:rsidRPr="009468E7">
        <w:rPr>
          <w:sz w:val="24"/>
          <w:szCs w:val="24"/>
        </w:rPr>
        <w:t>TEDARİĞİ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6415F" w:rsidRPr="00E6415F">
        <w:rPr>
          <w:sz w:val="24"/>
          <w:szCs w:val="24"/>
        </w:rPr>
        <w:t>FIRAT ELEKTRİK DAĞITIM A.Ş.</w:t>
      </w:r>
      <w:r w:rsidR="009468E7" w:rsidRPr="009468E7">
        <w:rPr>
          <w:sz w:val="24"/>
          <w:szCs w:val="24"/>
        </w:rPr>
        <w:t xml:space="preserve"> </w:t>
      </w:r>
      <w:r w:rsidR="005A6CCA" w:rsidRPr="005A6CCA">
        <w:rPr>
          <w:sz w:val="24"/>
          <w:szCs w:val="24"/>
        </w:rPr>
        <w:t xml:space="preserve">BAS KONUŞ UYGULAMASINI DESTEKLEYEN MOBİL CİHAZ </w:t>
      </w:r>
      <w:r w:rsidR="009468E7" w:rsidRPr="009468E7">
        <w:rPr>
          <w:sz w:val="24"/>
          <w:szCs w:val="24"/>
        </w:rPr>
        <w:t xml:space="preserve"> TEDARİĞİ</w:t>
      </w:r>
    </w:p>
    <w:p w:rsidR="007F74B7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E6415F">
        <w:rPr>
          <w:sz w:val="24"/>
          <w:szCs w:val="24"/>
        </w:rPr>
        <w:t xml:space="preserve">FIRAT </w:t>
      </w:r>
      <w:r w:rsidR="001445E1">
        <w:rPr>
          <w:sz w:val="24"/>
          <w:szCs w:val="24"/>
        </w:rPr>
        <w:t>EDAŞ</w:t>
      </w:r>
    </w:p>
    <w:p w:rsidR="00FB0B36" w:rsidRDefault="00FB0B36" w:rsidP="00003C1C">
      <w:pPr>
        <w:pStyle w:val="NoSpacing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: AÇIK İHALE </w:t>
      </w:r>
    </w:p>
    <w:p w:rsid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Kavacık,Beykoz/İSTANBUL </w:t>
      </w:r>
    </w:p>
    <w:p w:rsidR="00196B88" w:rsidRPr="00A979A4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İ : </w:t>
      </w:r>
      <w:r w:rsidR="005A4A60">
        <w:rPr>
          <w:b/>
          <w:sz w:val="24"/>
          <w:szCs w:val="24"/>
        </w:rPr>
        <w:t>2</w:t>
      </w:r>
      <w:r w:rsidR="000901D6">
        <w:rPr>
          <w:b/>
          <w:sz w:val="24"/>
          <w:szCs w:val="24"/>
        </w:rPr>
        <w:t>2</w:t>
      </w:r>
      <w:bookmarkStart w:id="0" w:name="_GoBack"/>
      <w:bookmarkEnd w:id="0"/>
      <w:r w:rsidR="003817C6">
        <w:rPr>
          <w:b/>
          <w:sz w:val="24"/>
          <w:szCs w:val="24"/>
        </w:rPr>
        <w:t>.06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)Son teklif verme tarih ve saati : </w:t>
      </w:r>
      <w:r w:rsidR="005A4A60">
        <w:rPr>
          <w:b/>
          <w:sz w:val="24"/>
          <w:szCs w:val="24"/>
        </w:rPr>
        <w:t>2</w:t>
      </w:r>
      <w:r w:rsidR="000901D6">
        <w:rPr>
          <w:b/>
          <w:sz w:val="24"/>
          <w:szCs w:val="24"/>
        </w:rPr>
        <w:t>1</w:t>
      </w:r>
      <w:r w:rsidR="003817C6">
        <w:rPr>
          <w:b/>
          <w:sz w:val="24"/>
          <w:szCs w:val="24"/>
        </w:rPr>
        <w:t>.06</w:t>
      </w:r>
      <w:r w:rsidR="009468E7">
        <w:rPr>
          <w:b/>
          <w:sz w:val="24"/>
          <w:szCs w:val="24"/>
        </w:rPr>
        <w:t>.2018 SAAT 16.3</w:t>
      </w:r>
      <w:r w:rsidR="001445E1">
        <w:rPr>
          <w:b/>
          <w:sz w:val="24"/>
          <w:szCs w:val="24"/>
        </w:rPr>
        <w:t xml:space="preserve">0 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NoSpacing"/>
        <w:rPr>
          <w:sz w:val="24"/>
          <w:szCs w:val="24"/>
        </w:rPr>
      </w:pPr>
    </w:p>
    <w:p w:rsidR="001B70DD" w:rsidRPr="005F6F69" w:rsidRDefault="00E6415F" w:rsidP="00E6415F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 xml:space="preserve">Fırat </w:t>
      </w:r>
      <w:r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28"/>
    <w:rsid w:val="0002636D"/>
    <w:rsid w:val="000455FB"/>
    <w:rsid w:val="000808B1"/>
    <w:rsid w:val="000901D6"/>
    <w:rsid w:val="000A240D"/>
    <w:rsid w:val="000C7D61"/>
    <w:rsid w:val="000F3471"/>
    <w:rsid w:val="00114D92"/>
    <w:rsid w:val="001445E1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055C"/>
    <w:rsid w:val="002F18BB"/>
    <w:rsid w:val="00300072"/>
    <w:rsid w:val="0030495B"/>
    <w:rsid w:val="0037278C"/>
    <w:rsid w:val="003817C6"/>
    <w:rsid w:val="003872C3"/>
    <w:rsid w:val="003B62C4"/>
    <w:rsid w:val="003C2B4F"/>
    <w:rsid w:val="003C33BE"/>
    <w:rsid w:val="003E6B37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A4A60"/>
    <w:rsid w:val="005A6CCA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468E7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5324D"/>
    <w:rsid w:val="00E6415F"/>
    <w:rsid w:val="00E7022D"/>
    <w:rsid w:val="00E87349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34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003C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F3471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Revision">
    <w:name w:val="Revision"/>
    <w:hidden/>
    <w:uiPriority w:val="99"/>
    <w:semiHidden/>
    <w:rsid w:val="00E641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mailto:ogan.cilli@aks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42A5-1323-4F28-AB03-082BCFF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EVZI BATUHAN AYKAC</cp:lastModifiedBy>
  <cp:revision>9</cp:revision>
  <dcterms:created xsi:type="dcterms:W3CDTF">2018-06-05T11:48:00Z</dcterms:created>
  <dcterms:modified xsi:type="dcterms:W3CDTF">2018-06-08T12:23:00Z</dcterms:modified>
</cp:coreProperties>
</file>